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2431F2E8" w14:textId="77777777" w:rsidTr="00DE44C6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1B868E" w14:textId="77777777" w:rsidR="0043328D" w:rsidRDefault="0043328D" w:rsidP="007801A6">
            <w:pPr>
              <w:jc w:val="center"/>
            </w:pPr>
          </w:p>
          <w:p w14:paraId="4305ADDB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486054C2" wp14:editId="32A0629B">
                  <wp:extent cx="2566800" cy="21600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EB9435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27A19371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CA215E3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712E9C60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3A83A" wp14:editId="1789A3B2">
                  <wp:extent cx="1666875" cy="1429385"/>
                  <wp:effectExtent l="0" t="0" r="9525" b="0"/>
                  <wp:docPr id="26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074A4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A41B91">
        <w:rPr>
          <w:rFonts w:ascii="Times New Roman" w:hAnsi="Times New Roman" w:cs="Times New Roman"/>
          <w:sz w:val="28"/>
          <w:szCs w:val="28"/>
        </w:rPr>
        <w:t>24</w:t>
      </w:r>
      <w:r w:rsidR="00E932EF">
        <w:rPr>
          <w:rFonts w:ascii="Times New Roman" w:hAnsi="Times New Roman" w:cs="Times New Roman"/>
          <w:sz w:val="28"/>
          <w:szCs w:val="28"/>
        </w:rPr>
        <w:t>.</w:t>
      </w:r>
      <w:r w:rsidR="00A41B91">
        <w:rPr>
          <w:rFonts w:ascii="Times New Roman" w:hAnsi="Times New Roman" w:cs="Times New Roman"/>
          <w:sz w:val="28"/>
          <w:szCs w:val="28"/>
        </w:rPr>
        <w:t>07</w:t>
      </w:r>
      <w:r w:rsidR="00DC6934">
        <w:rPr>
          <w:rFonts w:ascii="Times New Roman" w:hAnsi="Times New Roman" w:cs="Times New Roman"/>
          <w:sz w:val="28"/>
          <w:szCs w:val="28"/>
        </w:rPr>
        <w:t>.20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1CAF">
        <w:rPr>
          <w:rFonts w:ascii="Times New Roman" w:hAnsi="Times New Roman" w:cs="Times New Roman"/>
          <w:sz w:val="28"/>
          <w:szCs w:val="28"/>
        </w:rPr>
        <w:t>Четвертый день)</w:t>
      </w:r>
    </w:p>
    <w:p w14:paraId="62C7808E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AB3CC8" w14:paraId="64D3A77C" w14:textId="77777777" w:rsidTr="00AB3CC8">
        <w:tc>
          <w:tcPr>
            <w:tcW w:w="9854" w:type="dxa"/>
            <w:gridSpan w:val="4"/>
            <w:shd w:val="pct20" w:color="auto" w:fill="auto"/>
          </w:tcPr>
          <w:p w14:paraId="1A9BC4A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1AD148F2" w14:textId="77777777" w:rsidTr="00716397">
        <w:tc>
          <w:tcPr>
            <w:tcW w:w="6912" w:type="dxa"/>
            <w:gridSpan w:val="2"/>
          </w:tcPr>
          <w:p w14:paraId="26CD2D1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846CA08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EC15B1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3CB0606E" w14:textId="77777777" w:rsidTr="00716397">
        <w:tc>
          <w:tcPr>
            <w:tcW w:w="426" w:type="dxa"/>
          </w:tcPr>
          <w:p w14:paraId="69E8247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9CC8836" w14:textId="77777777" w:rsidR="00AB3CC8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1418" w:type="dxa"/>
          </w:tcPr>
          <w:p w14:paraId="069226F5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FED4658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B3CC8" w14:paraId="65C758D4" w14:textId="77777777" w:rsidTr="00716397">
        <w:tc>
          <w:tcPr>
            <w:tcW w:w="426" w:type="dxa"/>
          </w:tcPr>
          <w:p w14:paraId="55703A3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D766384" w14:textId="77777777" w:rsidR="00AB3CC8" w:rsidRDefault="00C62700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418" w:type="dxa"/>
          </w:tcPr>
          <w:p w14:paraId="51D48B61" w14:textId="77777777" w:rsidR="00AB3CC8" w:rsidRDefault="000D13B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</w:tcPr>
          <w:p w14:paraId="61F3EC91" w14:textId="77777777" w:rsidR="00AB3CC8" w:rsidRDefault="000D13B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B3CC8" w14:paraId="181171D3" w14:textId="77777777" w:rsidTr="00716397">
        <w:tc>
          <w:tcPr>
            <w:tcW w:w="426" w:type="dxa"/>
          </w:tcPr>
          <w:p w14:paraId="2BA7BB4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5CC82260" w14:textId="77777777" w:rsidR="00AB3CC8" w:rsidRDefault="00C62700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</w:tcPr>
          <w:p w14:paraId="04DBB4B0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24" w:type="dxa"/>
          </w:tcPr>
          <w:p w14:paraId="7BAF886B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0/8</w:t>
            </w:r>
          </w:p>
        </w:tc>
      </w:tr>
      <w:tr w:rsidR="00AB3CC8" w14:paraId="26F15E92" w14:textId="77777777" w:rsidTr="00AB3CC8">
        <w:tc>
          <w:tcPr>
            <w:tcW w:w="9854" w:type="dxa"/>
            <w:gridSpan w:val="4"/>
            <w:shd w:val="pct20" w:color="auto" w:fill="auto"/>
          </w:tcPr>
          <w:p w14:paraId="7048765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C62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2B7B478E" w14:textId="77777777" w:rsidTr="00C62700">
        <w:tc>
          <w:tcPr>
            <w:tcW w:w="6912" w:type="dxa"/>
            <w:gridSpan w:val="2"/>
          </w:tcPr>
          <w:p w14:paraId="14C5D4E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0484FE1B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D150C0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27646A47" w14:textId="77777777" w:rsidTr="00C62700">
        <w:tc>
          <w:tcPr>
            <w:tcW w:w="426" w:type="dxa"/>
          </w:tcPr>
          <w:p w14:paraId="3374D25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3B69047" w14:textId="77777777" w:rsidR="00AB3CC8" w:rsidRDefault="00375424" w:rsidP="00B01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2DC9B582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E44FB2B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12C27924" w14:textId="77777777" w:rsidTr="00AB3CC8">
        <w:tc>
          <w:tcPr>
            <w:tcW w:w="9854" w:type="dxa"/>
            <w:gridSpan w:val="4"/>
            <w:shd w:val="pct20" w:color="auto" w:fill="auto"/>
          </w:tcPr>
          <w:p w14:paraId="524DEE7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75EEBC67" w14:textId="77777777" w:rsidTr="00C62700">
        <w:tc>
          <w:tcPr>
            <w:tcW w:w="6912" w:type="dxa"/>
            <w:gridSpan w:val="2"/>
          </w:tcPr>
          <w:p w14:paraId="49AE241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8AC0B55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B3B8875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2D894BE0" w14:textId="77777777" w:rsidTr="00C62700">
        <w:tc>
          <w:tcPr>
            <w:tcW w:w="426" w:type="dxa"/>
          </w:tcPr>
          <w:p w14:paraId="62BEBBB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A33744E" w14:textId="77777777" w:rsidR="00AB3CC8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шенная с растительным маслом</w:t>
            </w:r>
          </w:p>
        </w:tc>
        <w:tc>
          <w:tcPr>
            <w:tcW w:w="1418" w:type="dxa"/>
          </w:tcPr>
          <w:p w14:paraId="3301A99B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61D46DE8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769A05A8" w14:textId="77777777" w:rsidTr="00C62700">
        <w:tc>
          <w:tcPr>
            <w:tcW w:w="426" w:type="dxa"/>
          </w:tcPr>
          <w:p w14:paraId="0730AE1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1944AED" w14:textId="77777777" w:rsidR="00AB3CC8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ежей капусты картофелем и сметаной</w:t>
            </w:r>
          </w:p>
        </w:tc>
        <w:tc>
          <w:tcPr>
            <w:tcW w:w="1418" w:type="dxa"/>
          </w:tcPr>
          <w:p w14:paraId="610B4F5F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24" w:type="dxa"/>
          </w:tcPr>
          <w:p w14:paraId="09F0D14C" w14:textId="77777777" w:rsidR="00AB3CC8" w:rsidRPr="00E54FEC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CC8" w14:paraId="1595B29D" w14:textId="77777777" w:rsidTr="00C62700">
        <w:tc>
          <w:tcPr>
            <w:tcW w:w="426" w:type="dxa"/>
          </w:tcPr>
          <w:p w14:paraId="0DD7EEF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2FF6AFED" w14:textId="77777777" w:rsidR="00AB3CC8" w:rsidRPr="00145B27" w:rsidRDefault="00E54FEC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1418" w:type="dxa"/>
          </w:tcPr>
          <w:p w14:paraId="25C7F429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02EE934D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B3CC8" w14:paraId="1ED73B0A" w14:textId="77777777" w:rsidTr="00C62700">
        <w:tc>
          <w:tcPr>
            <w:tcW w:w="426" w:type="dxa"/>
          </w:tcPr>
          <w:p w14:paraId="2AF1E90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1D84D682" w14:textId="77777777" w:rsidR="00AB3CC8" w:rsidRDefault="00E54FEC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икадельки 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 xml:space="preserve"> рыбные</w:t>
            </w:r>
            <w:proofErr w:type="gramEnd"/>
          </w:p>
        </w:tc>
        <w:tc>
          <w:tcPr>
            <w:tcW w:w="1418" w:type="dxa"/>
          </w:tcPr>
          <w:p w14:paraId="0C25F878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27B9D2C3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5B27" w14:paraId="43B53140" w14:textId="77777777" w:rsidTr="00C62700">
        <w:tc>
          <w:tcPr>
            <w:tcW w:w="426" w:type="dxa"/>
          </w:tcPr>
          <w:p w14:paraId="4200AAF3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2EAB0E96" w14:textId="77777777" w:rsidR="00145B27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</w:t>
            </w:r>
          </w:p>
        </w:tc>
        <w:tc>
          <w:tcPr>
            <w:tcW w:w="1418" w:type="dxa"/>
          </w:tcPr>
          <w:p w14:paraId="735B4FF4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11173E14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45B27" w14:paraId="28FEE243" w14:textId="77777777" w:rsidTr="00C62700">
        <w:tc>
          <w:tcPr>
            <w:tcW w:w="426" w:type="dxa"/>
          </w:tcPr>
          <w:p w14:paraId="192F2FA1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424302FD" w14:textId="77777777" w:rsidR="00145B27" w:rsidRDefault="00E54FEC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плодов с витамином С</w:t>
            </w:r>
          </w:p>
        </w:tc>
        <w:tc>
          <w:tcPr>
            <w:tcW w:w="1418" w:type="dxa"/>
          </w:tcPr>
          <w:p w14:paraId="1FD67309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107F2EB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62700" w14:paraId="5CB40854" w14:textId="77777777" w:rsidTr="00C62700">
        <w:tc>
          <w:tcPr>
            <w:tcW w:w="426" w:type="dxa"/>
          </w:tcPr>
          <w:p w14:paraId="553AE35B" w14:textId="77777777" w:rsidR="00C62700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4F30F62F" w14:textId="77777777" w:rsidR="00C62700" w:rsidRDefault="00C62700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24613C3F" w14:textId="77777777" w:rsidR="00C62700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41510831" w14:textId="77777777" w:rsidR="00C62700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700" w14:paraId="33903ABE" w14:textId="77777777" w:rsidTr="00C62700">
        <w:tc>
          <w:tcPr>
            <w:tcW w:w="426" w:type="dxa"/>
          </w:tcPr>
          <w:p w14:paraId="01B07821" w14:textId="77777777" w:rsidR="00C62700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69FD35E5" w14:textId="77777777" w:rsidR="00C62700" w:rsidRDefault="001E77CE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32097CF8" w14:textId="77777777" w:rsidR="00C62700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10BFA5B" w14:textId="77777777" w:rsidR="00C62700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57FF08DF" w14:textId="77777777" w:rsidTr="00AB3CC8">
        <w:tc>
          <w:tcPr>
            <w:tcW w:w="9854" w:type="dxa"/>
            <w:gridSpan w:val="4"/>
            <w:shd w:val="pct20" w:color="auto" w:fill="auto"/>
          </w:tcPr>
          <w:p w14:paraId="3F2A620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65BB72E6" w14:textId="77777777" w:rsidTr="00C62700">
        <w:tc>
          <w:tcPr>
            <w:tcW w:w="6912" w:type="dxa"/>
            <w:gridSpan w:val="2"/>
          </w:tcPr>
          <w:p w14:paraId="6E042F8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1A0F43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6C59A41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0586BA8F" w14:textId="77777777" w:rsidTr="00C62700">
        <w:tc>
          <w:tcPr>
            <w:tcW w:w="426" w:type="dxa"/>
          </w:tcPr>
          <w:p w14:paraId="6333BFB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34F9BDD" w14:textId="77777777" w:rsidR="00AB3CC8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ьи с повидлом</w:t>
            </w:r>
          </w:p>
        </w:tc>
        <w:tc>
          <w:tcPr>
            <w:tcW w:w="1418" w:type="dxa"/>
          </w:tcPr>
          <w:p w14:paraId="301B3DD6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01FF856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AB3CC8" w14:paraId="0B882092" w14:textId="77777777" w:rsidTr="00C62700">
        <w:tc>
          <w:tcPr>
            <w:tcW w:w="426" w:type="dxa"/>
          </w:tcPr>
          <w:p w14:paraId="1CAFC61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1E4EEE12" w14:textId="77777777" w:rsidR="00AB3CC8" w:rsidRDefault="00E54FEC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418" w:type="dxa"/>
          </w:tcPr>
          <w:p w14:paraId="550FE53B" w14:textId="77777777" w:rsidR="00AB3CC8" w:rsidRPr="00E54FEC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DD9E737" w14:textId="77777777" w:rsidR="00AB3CC8" w:rsidRPr="00E54FEC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</w:tr>
    </w:tbl>
    <w:p w14:paraId="0056309F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94045B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77BA34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2F2601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D1E876" w14:textId="77777777" w:rsidR="00B01CAF" w:rsidRDefault="00B01CAF" w:rsidP="00AB3CC8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sectPr w:rsidR="00B01CAF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F3480" w14:textId="77777777" w:rsidR="00F32E0C" w:rsidRDefault="00F32E0C" w:rsidP="00014E7C">
      <w:pPr>
        <w:spacing w:after="0" w:line="240" w:lineRule="auto"/>
      </w:pPr>
      <w:r>
        <w:separator/>
      </w:r>
    </w:p>
  </w:endnote>
  <w:endnote w:type="continuationSeparator" w:id="0">
    <w:p w14:paraId="5F617954" w14:textId="77777777" w:rsidR="00F32E0C" w:rsidRDefault="00F32E0C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32689" w14:textId="77777777" w:rsidR="00F32E0C" w:rsidRDefault="00F32E0C" w:rsidP="00014E7C">
      <w:pPr>
        <w:spacing w:after="0" w:line="240" w:lineRule="auto"/>
      </w:pPr>
      <w:r>
        <w:separator/>
      </w:r>
    </w:p>
  </w:footnote>
  <w:footnote w:type="continuationSeparator" w:id="0">
    <w:p w14:paraId="7ACD1171" w14:textId="77777777" w:rsidR="00F32E0C" w:rsidRDefault="00F32E0C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94A"/>
    <w:rsid w:val="00125EB2"/>
    <w:rsid w:val="00137446"/>
    <w:rsid w:val="00137DED"/>
    <w:rsid w:val="00145B27"/>
    <w:rsid w:val="00161085"/>
    <w:rsid w:val="0017225B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40F"/>
    <w:rsid w:val="00A746F8"/>
    <w:rsid w:val="00A80820"/>
    <w:rsid w:val="00A837FA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E44C6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2E0C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11F4"/>
  <w15:docId w15:val="{395F054D-CC18-431C-B1E8-C45C367C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2</cp:revision>
  <cp:lastPrinted>2024-05-28T08:41:00Z</cp:lastPrinted>
  <dcterms:created xsi:type="dcterms:W3CDTF">2025-07-30T04:59:00Z</dcterms:created>
  <dcterms:modified xsi:type="dcterms:W3CDTF">2025-07-30T04:59:00Z</dcterms:modified>
</cp:coreProperties>
</file>